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>Президент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____</w:t>
      </w:r>
      <w:proofErr w:type="gramStart"/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</w:t>
      </w:r>
      <w:proofErr w:type="gramEnd"/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E01F11" w:rsidP="00322981">
      <w:pPr>
        <w:rPr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50560" behindDoc="0" locked="0" layoutInCell="1" allowOverlap="1" wp14:anchorId="1D9EE3B1" wp14:editId="7391CE25">
            <wp:simplePos x="0" y="0"/>
            <wp:positionH relativeFrom="margin">
              <wp:posOffset>1674882</wp:posOffset>
            </wp:positionH>
            <wp:positionV relativeFrom="paragraph">
              <wp:posOffset>54486</wp:posOffset>
            </wp:positionV>
            <wp:extent cx="3140640" cy="3000375"/>
            <wp:effectExtent l="0" t="0" r="0" b="0"/>
            <wp:wrapNone/>
            <wp:docPr id="1" name="Рисунок 1" descr="C:\Users\юлия\Desktop\ЛОГО 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ЛОГО К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7" t="24987" r="13017" b="26902"/>
                    <a:stretch/>
                  </pic:blipFill>
                  <pic:spPr bwMode="auto">
                    <a:xfrm>
                      <a:off x="0" y="0"/>
                      <a:ext cx="314064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FE2769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6B28B04B" wp14:editId="13002DFA">
            <wp:simplePos x="0" y="0"/>
            <wp:positionH relativeFrom="margin">
              <wp:posOffset>11876</wp:posOffset>
            </wp:positionH>
            <wp:positionV relativeFrom="paragraph">
              <wp:posOffset>5905</wp:posOffset>
            </wp:positionV>
            <wp:extent cx="1096010" cy="1118870"/>
            <wp:effectExtent l="0" t="0" r="8890" b="508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53312CEE" wp14:editId="209596C8">
            <wp:simplePos x="0" y="0"/>
            <wp:positionH relativeFrom="margin">
              <wp:posOffset>5296865</wp:posOffset>
            </wp:positionH>
            <wp:positionV relativeFrom="paragraph">
              <wp:posOffset>4634</wp:posOffset>
            </wp:positionV>
            <wp:extent cx="1176020" cy="1112520"/>
            <wp:effectExtent l="0" t="0" r="508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 проведение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Онлайн Кубка мира</w:t>
      </w:r>
      <w:r w:rsidR="00D26EB3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среди клубов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по гиревому спорту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3 года</w:t>
      </w: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322981" w:rsidRDefault="00322981" w:rsidP="00E967C0">
      <w:pPr>
        <w:pStyle w:val="a9"/>
        <w:numPr>
          <w:ilvl w:val="0"/>
          <w:numId w:val="6"/>
        </w:numPr>
      </w:pPr>
      <w:r w:rsidRPr="00322981">
        <w:lastRenderedPageBreak/>
        <w:t>Общие положения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322981" w:rsidRPr="00E34286" w:rsidRDefault="00A43AA6" w:rsidP="00E967C0">
      <w:pPr>
        <w:pStyle w:val="ab"/>
        <w:rPr>
          <w:vertAlign w:val="baseline"/>
        </w:rPr>
      </w:pPr>
      <w:r w:rsidRPr="00E34286">
        <w:rPr>
          <w:vertAlign w:val="baseline"/>
        </w:rPr>
        <w:t>1.1</w:t>
      </w:r>
      <w:r w:rsidR="006F70A5" w:rsidRPr="00E34286">
        <w:rPr>
          <w:vertAlign w:val="baseline"/>
        </w:rPr>
        <w:t xml:space="preserve"> </w:t>
      </w:r>
      <w:r w:rsidR="00322981" w:rsidRPr="00E34286">
        <w:rPr>
          <w:vertAlign w:val="baseline"/>
        </w:rPr>
        <w:t xml:space="preserve">Кубок мира по гиревому спорту проводится на гирях соревновательного образца в личном и командном зачетах. </w:t>
      </w:r>
    </w:p>
    <w:p w:rsidR="00322981" w:rsidRPr="00E34286" w:rsidRDefault="003B42B7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2 </w:t>
      </w:r>
      <w:r w:rsidR="00322981" w:rsidRPr="00E34286">
        <w:rPr>
          <w:vertAlign w:val="baseline"/>
        </w:rPr>
        <w:t xml:space="preserve">Цель Кубка мира – привлечение людей, занимающихся гиревым спортом к соревнованиям не зависимо от места их проживания. 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3 </w:t>
      </w:r>
      <w:r w:rsidR="00322981" w:rsidRPr="00E34286">
        <w:rPr>
          <w:vertAlign w:val="baseline"/>
        </w:rPr>
        <w:t xml:space="preserve">Кубок мира 2023 проводится с января по декабрь 2023 года согласно положению по этапам соревнований. </w:t>
      </w:r>
    </w:p>
    <w:p w:rsidR="00322981" w:rsidRPr="006F39F2" w:rsidRDefault="006F70A5" w:rsidP="00E967C0">
      <w:pPr>
        <w:pStyle w:val="ab"/>
        <w:rPr>
          <w:b/>
          <w:vertAlign w:val="baseline"/>
        </w:rPr>
      </w:pPr>
      <w:r w:rsidRPr="00E34286">
        <w:rPr>
          <w:vertAlign w:val="baseline"/>
        </w:rPr>
        <w:t>1.4</w:t>
      </w:r>
      <w:r w:rsidR="0068262E">
        <w:rPr>
          <w:vertAlign w:val="baseline"/>
        </w:rPr>
        <w:t xml:space="preserve"> </w:t>
      </w:r>
      <w:proofErr w:type="gramStart"/>
      <w:r w:rsidR="00322981" w:rsidRPr="00E34286">
        <w:rPr>
          <w:vertAlign w:val="baseline"/>
        </w:rPr>
        <w:t>В</w:t>
      </w:r>
      <w:proofErr w:type="gramEnd"/>
      <w:r w:rsidR="0068262E">
        <w:rPr>
          <w:vertAlign w:val="baseline"/>
        </w:rPr>
        <w:t xml:space="preserve"> </w:t>
      </w:r>
      <w:r w:rsidR="00322981" w:rsidRPr="00E34286">
        <w:rPr>
          <w:vertAlign w:val="baseline"/>
        </w:rPr>
        <w:t>соревнованиях могут принимать участие спортсмены клубов</w:t>
      </w:r>
      <w:r w:rsidR="0068262E">
        <w:rPr>
          <w:vertAlign w:val="baseline"/>
        </w:rPr>
        <w:t>,</w:t>
      </w:r>
      <w:r w:rsidR="00322981" w:rsidRPr="00E34286">
        <w:rPr>
          <w:vertAlign w:val="baseline"/>
        </w:rPr>
        <w:t xml:space="preserve"> либо организаций, зарегистрированных в системе </w:t>
      </w:r>
      <w:r w:rsidR="00322981" w:rsidRPr="00E34286">
        <w:rPr>
          <w:vertAlign w:val="baseline"/>
          <w:lang w:val="en-US"/>
        </w:rPr>
        <w:t>WAKSC</w:t>
      </w:r>
      <w:r w:rsidR="00322981" w:rsidRPr="00E34286">
        <w:rPr>
          <w:vertAlign w:val="baseline"/>
        </w:rPr>
        <w:t xml:space="preserve"> и допущенных до участия в соревнованиях, своевременно взносы за участие в этапах.  Состав команды Клуба неограничен.</w:t>
      </w:r>
      <w:r w:rsidR="006F39F2">
        <w:rPr>
          <w:vertAlign w:val="baseline"/>
        </w:rPr>
        <w:t xml:space="preserve"> </w:t>
      </w:r>
      <w:r w:rsidR="006F39F2" w:rsidRPr="006F39F2">
        <w:rPr>
          <w:b/>
          <w:vertAlign w:val="baseline"/>
        </w:rPr>
        <w:t>Возможно выступление только в личном зачете если нет состава клуба!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5 </w:t>
      </w:r>
      <w:r w:rsidR="00322981" w:rsidRPr="00E34286">
        <w:rPr>
          <w:vertAlign w:val="baseline"/>
        </w:rPr>
        <w:t>Спортсмены могут быть разделены на возрастные группы и весовые категории согласно положению о этапах соревнований.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Категории спортсменов: 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Уровню подготовки:</w:t>
      </w:r>
    </w:p>
    <w:p w:rsidR="00322981" w:rsidRPr="00E34286" w:rsidRDefault="00322981" w:rsidP="006F70A5">
      <w:pPr>
        <w:pStyle w:val="ab"/>
        <w:rPr>
          <w:i/>
          <w:vertAlign w:val="baseline"/>
        </w:rPr>
      </w:pPr>
      <w:r w:rsidRPr="00E34286">
        <w:rPr>
          <w:i/>
          <w:color w:val="FF0000"/>
          <w:u w:val="single"/>
          <w:vertAlign w:val="baseline"/>
        </w:rPr>
        <w:t>Для всех видов упражнений кроме гиревой гонки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Любители (спортсмены до уровня Кандидата в мастера спорт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Профессионалы (ПРО от уровня Кандидата в мастера спорта)</w:t>
      </w:r>
    </w:p>
    <w:p w:rsidR="00322981" w:rsidRPr="00E34286" w:rsidRDefault="00322981" w:rsidP="006F70A5">
      <w:pPr>
        <w:pStyle w:val="ab"/>
        <w:rPr>
          <w:i/>
          <w:color w:val="FF0000"/>
          <w:u w:val="single"/>
          <w:vertAlign w:val="baseline"/>
        </w:rPr>
      </w:pPr>
      <w:r w:rsidRPr="00E34286">
        <w:rPr>
          <w:i/>
          <w:color w:val="FF0000"/>
          <w:u w:val="single"/>
          <w:vertAlign w:val="baseline"/>
        </w:rPr>
        <w:t>Для гиревой гонк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Начальны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Любител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Средни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Полупроф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Профи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возраст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Дети до 12 лет включительно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Юноши и девушки до 18 лет (включительно).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Взрослые 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Ветераны (40-49) (50</w:t>
      </w:r>
      <w:r w:rsidR="00275ED1">
        <w:rPr>
          <w:vertAlign w:val="baseline"/>
        </w:rPr>
        <w:t>+</w:t>
      </w:r>
      <w:r w:rsidRPr="00E34286">
        <w:rPr>
          <w:vertAlign w:val="baseline"/>
        </w:rPr>
        <w:t xml:space="preserve">) </w:t>
      </w:r>
    </w:p>
    <w:p w:rsidR="00322981" w:rsidRPr="00824A34" w:rsidRDefault="00322981" w:rsidP="006F70A5">
      <w:pPr>
        <w:pStyle w:val="ab"/>
        <w:rPr>
          <w:i/>
          <w:vertAlign w:val="baseline"/>
        </w:rPr>
      </w:pPr>
      <w:r w:rsidRPr="00824A34">
        <w:rPr>
          <w:i/>
          <w:vertAlign w:val="baseline"/>
        </w:rPr>
        <w:t>По половому признак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Мужчины (юнош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Женщины (девушк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i/>
          <w:vertAlign w:val="baseline"/>
        </w:rPr>
        <w:t>Лица ПОДА</w:t>
      </w:r>
      <w:r w:rsidRPr="00E34286">
        <w:rPr>
          <w:vertAlign w:val="baseline"/>
        </w:rPr>
        <w:t xml:space="preserve"> (Поражение опорно-двигательного аппарата) Необходимо иметь справку (по запросу)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6 </w:t>
      </w:r>
      <w:r w:rsidR="00322981" w:rsidRPr="00E34286">
        <w:rPr>
          <w:vertAlign w:val="baseline"/>
        </w:rPr>
        <w:t>Каждый участник должен самостоятельно убедиться, что его физическое состояние позволяет ему участвовать в Кубке мира без угрозы для здоровья. Организаторы не несут ответственности за ваше здоровье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7 </w:t>
      </w:r>
      <w:r w:rsidR="00322981" w:rsidRPr="00E34286">
        <w:rPr>
          <w:vertAlign w:val="baseline"/>
        </w:rPr>
        <w:t xml:space="preserve">Каждый участник должен зарегистрироваться на сайте </w:t>
      </w:r>
      <w:hyperlink r:id="rId11" w:history="1">
        <w:r w:rsidR="00322981" w:rsidRPr="00E34286">
          <w:rPr>
            <w:rStyle w:val="ae"/>
            <w:vertAlign w:val="baseline"/>
          </w:rPr>
          <w:t>https://rosgiri.e-champs.com/</w:t>
        </w:r>
      </w:hyperlink>
      <w:r w:rsidR="00322981" w:rsidRPr="00E34286">
        <w:rPr>
          <w:vertAlign w:val="baseline"/>
        </w:rPr>
        <w:t xml:space="preserve">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8 </w:t>
      </w:r>
      <w:r w:rsidR="00322981" w:rsidRPr="00E34286">
        <w:rPr>
          <w:vertAlign w:val="baseline"/>
        </w:rPr>
        <w:t>Срок регистрации в личном зачете и регистрации Клуба неограничен. Команда и участник имеет право начать участие в любой этап соревнований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9 </w:t>
      </w:r>
      <w:r w:rsidR="00322981" w:rsidRPr="00E34286">
        <w:rPr>
          <w:vertAlign w:val="baseline"/>
        </w:rPr>
        <w:t xml:space="preserve">Каждый участник и команда может пропустить любой из этапов по любой причине. Наказаний за пропуски этапов нет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lastRenderedPageBreak/>
        <w:t xml:space="preserve">1.10 </w:t>
      </w:r>
      <w:r w:rsidR="00322981" w:rsidRPr="00E34286">
        <w:rPr>
          <w:vertAlign w:val="baseline"/>
        </w:rPr>
        <w:t xml:space="preserve">Участник выступает за один клуб в течение сезона. Переходы из клуба в клуб осуществляются в период с </w:t>
      </w:r>
      <w:r w:rsidR="0068262E">
        <w:rPr>
          <w:vertAlign w:val="baseline"/>
        </w:rPr>
        <w:t>1</w:t>
      </w:r>
      <w:r w:rsidR="00322981" w:rsidRPr="00E34286">
        <w:rPr>
          <w:vertAlign w:val="baseline"/>
        </w:rPr>
        <w:t xml:space="preserve">5 по 31 декабря каждого года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11 </w:t>
      </w:r>
      <w:r w:rsidR="00322981" w:rsidRPr="00E34286">
        <w:rPr>
          <w:vertAlign w:val="baseline"/>
        </w:rPr>
        <w:t xml:space="preserve">Участнику, выступающему в дивизионе Любителей или Ветеранов, предлагается перейти в категорию ПРО при выполнении спортивного разряда Кандидата в мастера спорта в классическом виде программы (двоеборье, толчок, рывок, троеборье на 5 или 10 минут). Разрядные нормативы присваиваются согласно нормативов </w:t>
      </w:r>
      <w:r w:rsidR="00322981" w:rsidRPr="00E34286">
        <w:rPr>
          <w:vertAlign w:val="baseline"/>
          <w:lang w:val="en-US"/>
        </w:rPr>
        <w:t>WAKSC</w:t>
      </w:r>
      <w:r w:rsidR="00322981" w:rsidRPr="00E34286">
        <w:rPr>
          <w:vertAlign w:val="baseline"/>
        </w:rPr>
        <w:t xml:space="preserve">. При переходе участника в категорию ПРО спортсмен не имеет права выступать на соревнованиях в любительской категории весь сезон. Далее спортсмен может вновь принять участие в категории любители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12 </w:t>
      </w:r>
      <w:r w:rsidR="00322981" w:rsidRPr="00E34286">
        <w:rPr>
          <w:vertAlign w:val="baseline"/>
        </w:rPr>
        <w:t xml:space="preserve">Клуб – любая организационная форма объединения, которая выполняет функцию организатора соревнований. Клуб может быть, как формой юридического образования, так и формой общественной организации (как с образованием юридического лица, так и без него) с назначенным руководителем.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Обязательные элементы клуба: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Название клуба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Руководитель клуба (ФИО и телефон)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Адрес клуба (фактический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Логотип клуба (может быть название, написанное определенным шрифтом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Допускается выступление спортсмена только в личном зачете среди возрастной группы, при отсутствии команды у спортсмена. Для этого спортсмен должен указать данную информацию либо судьям, либо на платформе.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Pr="00322981" w:rsidRDefault="00322981" w:rsidP="00840A1B">
      <w:pPr>
        <w:pStyle w:val="a9"/>
        <w:numPr>
          <w:ilvl w:val="0"/>
          <w:numId w:val="6"/>
        </w:numPr>
      </w:pPr>
      <w:r w:rsidRPr="00322981">
        <w:t xml:space="preserve">Условия проведения </w:t>
      </w:r>
      <w:r w:rsidR="003467B8" w:rsidRPr="00322981">
        <w:t>онлайн</w:t>
      </w:r>
      <w:r w:rsidR="00840A1B">
        <w:t xml:space="preserve">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1 Обязанности Участников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оходят самостоятельную регистрацию на сайте с указанием всех необходимых параметров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плачивают стартовый взнос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(с 1 по 25 число каждого месяца) отправляют результаты на сайт с приложением видео своего выступле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авильно записывают видео выступл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выполняют упражнения согласно Правил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 xml:space="preserve"> выполнения соревновательных упражн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во время выполнения упражнений не допускается любая посторонняя помощь участнику со стороны посторонних лиц. Во время марафонов возможна помощь, описанная в Правилах соревнований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>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2 Обязанности руководителя Клуба:</w:t>
      </w:r>
    </w:p>
    <w:p w:rsidR="00D26EB3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добавлять спортсменов клуба на соревнова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блюдением правил соревнований участниками (правилами выполнения упражнений, порядка взвешивания спортсменов клуба перед соревнованиями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ответствием инвентаря требования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контролировать соответствие веса снаряда, заявленному (вес гири не должен отличаться более чем на </w:t>
      </w:r>
      <w:r w:rsidR="0068262E">
        <w:rPr>
          <w:vertAlign w:val="baseline"/>
        </w:rPr>
        <w:t>2</w:t>
      </w:r>
      <w:r w:rsidRPr="00F63A48">
        <w:rPr>
          <w:vertAlign w:val="baseline"/>
        </w:rPr>
        <w:t>00 граммов в меньшую сторону).</w:t>
      </w:r>
      <w:r w:rsidR="0068262E">
        <w:rPr>
          <w:vertAlign w:val="baseline"/>
        </w:rPr>
        <w:t xml:space="preserve"> В большую сторону допускается любое отклонение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3 Обязанности Организаторов соревнований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существлять контроль за выполнением упражнений и правилами записи видео с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правлять заслуженные награды победителям и призера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4 Требования к видеозаписи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снятая видеозапись должна быть в качестве, позволяющим четко видеть весь процесс выступления участника от начала и до конца съемк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  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выполняется либо с фронтальной плоскости, либо под небольшим углом до 30 градусов к фронтальной плоскост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Запись должна быть </w:t>
      </w:r>
      <w:r w:rsidR="00B06C3A" w:rsidRPr="00F63A48">
        <w:rPr>
          <w:vertAlign w:val="baseline"/>
        </w:rPr>
        <w:t>непрерывной</w:t>
      </w:r>
      <w:r w:rsidRPr="00F63A48">
        <w:rPr>
          <w:vertAlign w:val="baseline"/>
        </w:rPr>
        <w:t xml:space="preserve">̆, без смены ракурса съемки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асположить камеру таким образом, чтобы участник и тренажер полностью находились в кадре на протяжении всего этапа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</w:t>
      </w:r>
      <w:r w:rsidRPr="00F63A48">
        <w:rPr>
          <w:rFonts w:cs="Times New Roman"/>
          <w:vertAlign w:val="baseline"/>
        </w:rPr>
        <w:t>чтобы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можн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был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четк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увидеть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результат</w:t>
      </w:r>
      <w:r w:rsidRPr="00F63A48">
        <w:rPr>
          <w:vertAlign w:val="baseline"/>
        </w:rPr>
        <w:t>, либо четким голосом называется результат вслух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езультат может быть выполнен на </w:t>
      </w:r>
      <w:r w:rsidR="0068262E">
        <w:rPr>
          <w:vertAlign w:val="baseline"/>
        </w:rPr>
        <w:t xml:space="preserve">любых </w:t>
      </w:r>
      <w:r w:rsidRPr="00F63A48">
        <w:rPr>
          <w:vertAlign w:val="baseline"/>
        </w:rPr>
        <w:t xml:space="preserve">официальных стартах </w:t>
      </w:r>
      <w:r w:rsidRPr="00F63A48">
        <w:rPr>
          <w:vertAlign w:val="baseline"/>
          <w:lang w:val="en-US"/>
        </w:rPr>
        <w:t>WAKSC</w:t>
      </w:r>
      <w:r w:rsidR="0068262E">
        <w:rPr>
          <w:vertAlign w:val="baseline"/>
        </w:rPr>
        <w:t xml:space="preserve"> и РСГС</w:t>
      </w:r>
      <w:r w:rsidRPr="00F63A48">
        <w:rPr>
          <w:vertAlign w:val="baseline"/>
        </w:rPr>
        <w:t>. При этом необходима виде</w:t>
      </w:r>
      <w:r w:rsidR="0068262E">
        <w:rPr>
          <w:vertAlign w:val="baseline"/>
        </w:rPr>
        <w:t>озапись выступления спортсмена или протокол соревнований.</w:t>
      </w:r>
    </w:p>
    <w:p w:rsidR="00322981" w:rsidRPr="00F63A48" w:rsidRDefault="00322981" w:rsidP="00F63A48">
      <w:pPr>
        <w:pStyle w:val="ab"/>
        <w:rPr>
          <w:b/>
          <w:vertAlign w:val="baseline"/>
        </w:rPr>
      </w:pPr>
      <w:r w:rsidRPr="00F63A48">
        <w:rPr>
          <w:b/>
          <w:vertAlign w:val="baseline"/>
        </w:rPr>
        <w:t>- При несоблюдении условий выполнения видеозаписи выполнения упражнения соответствующего этапа, видеозапись не будет принята к</w:t>
      </w:r>
      <w:r w:rsidRPr="00F63A48">
        <w:rPr>
          <w:b/>
          <w:color w:val="000000"/>
          <w:sz w:val="42"/>
          <w:szCs w:val="42"/>
          <w:vertAlign w:val="baseline"/>
        </w:rPr>
        <w:t xml:space="preserve"> </w:t>
      </w:r>
      <w:r w:rsidRPr="00F63A48">
        <w:rPr>
          <w:b/>
          <w:vertAlign w:val="baseline"/>
        </w:rPr>
        <w:t xml:space="preserve">рассмотрению и результат не будет засчитан. </w:t>
      </w:r>
    </w:p>
    <w:p w:rsidR="00D26EB3" w:rsidRDefault="00322981" w:rsidP="00F63A48">
      <w:pPr>
        <w:pStyle w:val="ab"/>
        <w:rPr>
          <w:b/>
          <w:vertAlign w:val="baseline"/>
        </w:rPr>
      </w:pPr>
      <w:r w:rsidRPr="00F63A48">
        <w:rPr>
          <w:vertAlign w:val="baseline"/>
        </w:rPr>
        <w:t>- Монтаж видео не допускается</w:t>
      </w:r>
      <w:r w:rsidR="0068262E">
        <w:rPr>
          <w:vertAlign w:val="baseline"/>
        </w:rPr>
        <w:t xml:space="preserve"> за исключением </w:t>
      </w:r>
      <w:r w:rsidR="0068262E" w:rsidRPr="0068262E">
        <w:rPr>
          <w:u w:val="single"/>
          <w:vertAlign w:val="baseline"/>
        </w:rPr>
        <w:t>прямой склейки видео</w:t>
      </w:r>
      <w:r w:rsidRPr="00F63A48">
        <w:rPr>
          <w:vertAlign w:val="baseline"/>
        </w:rPr>
        <w:t xml:space="preserve">. При обнаружении признаков </w:t>
      </w:r>
      <w:r w:rsidRPr="00F63A48">
        <w:rPr>
          <w:b/>
          <w:vertAlign w:val="baseline"/>
        </w:rPr>
        <w:t>монтажа</w:t>
      </w:r>
      <w:r w:rsidRPr="00F63A48">
        <w:rPr>
          <w:vertAlign w:val="baseline"/>
        </w:rPr>
        <w:t xml:space="preserve"> участник и клуб </w:t>
      </w:r>
      <w:r w:rsidRPr="00F63A48">
        <w:rPr>
          <w:b/>
          <w:vertAlign w:val="baseline"/>
        </w:rPr>
        <w:t>дисквалифицируются!!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пройденного этапа необходимо отправить организаторам следующим образом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lastRenderedPageBreak/>
        <w:t xml:space="preserve">- разместить видеозапись на </w:t>
      </w:r>
      <w:r w:rsidRPr="00F63A48">
        <w:rPr>
          <w:vertAlign w:val="baseline"/>
          <w:lang w:val="en-US"/>
        </w:rPr>
        <w:t>YouTube</w:t>
      </w:r>
      <w:r w:rsidRPr="00F63A48">
        <w:rPr>
          <w:vertAlign w:val="baseline"/>
        </w:rPr>
        <w:t xml:space="preserve"> или других социальных сетях (например, Вконтакте</w:t>
      </w:r>
      <w:r w:rsidR="0068262E">
        <w:rPr>
          <w:vertAlign w:val="baseline"/>
        </w:rPr>
        <w:t>, Рутуб, Одноклассники</w:t>
      </w:r>
      <w:r w:rsidRPr="00F63A48">
        <w:rPr>
          <w:vertAlign w:val="baseline"/>
        </w:rPr>
        <w:t xml:space="preserve">)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разместить ссылку на видео в личном кабинете участника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Default="00322981" w:rsidP="00DD0A94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В случае обнаружения нарушения правил проведения соревнований, фальсификации результатов взвешивания снарядов и спортсменов, временных регламентов, клуб и ВСЕ его участники дисквалифицируются из системы как онлайн, так и офлайн 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  <w:lang w:val="en-US"/>
        </w:rPr>
        <w:t>WAKSC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 пожизненно без права восстановления!</w:t>
      </w:r>
    </w:p>
    <w:p w:rsidR="00B06C3A" w:rsidRPr="00322981" w:rsidRDefault="00B06C3A" w:rsidP="00322981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322981" w:rsidRDefault="00322981" w:rsidP="00B06C3A">
      <w:pPr>
        <w:pStyle w:val="a9"/>
        <w:numPr>
          <w:ilvl w:val="0"/>
          <w:numId w:val="6"/>
        </w:numPr>
      </w:pPr>
      <w:r w:rsidRPr="00322981">
        <w:t>Порядок проведения соревнований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</w:rPr>
      </w:pPr>
    </w:p>
    <w:p w:rsidR="00322981" w:rsidRPr="00831B69" w:rsidRDefault="00831B69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1 </w:t>
      </w:r>
      <w:r w:rsidR="00322981" w:rsidRPr="00831B69">
        <w:rPr>
          <w:vertAlign w:val="baseline"/>
        </w:rPr>
        <w:t xml:space="preserve">Кубок </w:t>
      </w:r>
      <w:r w:rsidR="006715AE">
        <w:rPr>
          <w:vertAlign w:val="baseline"/>
        </w:rPr>
        <w:t>мира 2023 состоит из 12 этапов, которые проходят с 1 по 25 число каждого месяца.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1 этап – </w:t>
      </w:r>
      <w:r w:rsidR="006715AE" w:rsidRPr="006715AE">
        <w:rPr>
          <w:b/>
          <w:vertAlign w:val="baseline"/>
        </w:rPr>
        <w:t>Длинный цикл</w:t>
      </w:r>
      <w:r w:rsidR="006715AE">
        <w:rPr>
          <w:b/>
          <w:vertAlign w:val="baseline"/>
        </w:rPr>
        <w:t xml:space="preserve"> 3 минуты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2 этап – </w:t>
      </w:r>
      <w:r w:rsidR="006715AE" w:rsidRPr="006715AE">
        <w:rPr>
          <w:b/>
          <w:vertAlign w:val="baseline"/>
        </w:rPr>
        <w:t>Полурывок двух гирь</w:t>
      </w:r>
      <w:r w:rsidR="006715AE">
        <w:rPr>
          <w:b/>
          <w:vertAlign w:val="baseline"/>
        </w:rPr>
        <w:t xml:space="preserve"> 5 минут</w:t>
      </w:r>
    </w:p>
    <w:p w:rsidR="00322981" w:rsidRPr="002D5C97" w:rsidRDefault="00322981" w:rsidP="006715AE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3 этап – </w:t>
      </w:r>
      <w:r w:rsidR="006715AE" w:rsidRPr="006715AE">
        <w:rPr>
          <w:b/>
          <w:vertAlign w:val="baseline"/>
        </w:rPr>
        <w:t>Жим гири</w:t>
      </w:r>
      <w:r w:rsidR="006715AE">
        <w:rPr>
          <w:b/>
          <w:vertAlign w:val="baseline"/>
        </w:rPr>
        <w:t xml:space="preserve"> 5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4 этап – </w:t>
      </w:r>
      <w:r w:rsidR="006715AE">
        <w:rPr>
          <w:b/>
          <w:vertAlign w:val="baseline"/>
        </w:rPr>
        <w:t>Двоеборье 5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5 этап – </w:t>
      </w:r>
      <w:r w:rsidR="006715AE">
        <w:rPr>
          <w:b/>
          <w:vertAlign w:val="baseline"/>
        </w:rPr>
        <w:t>Гиревая гонка 250 Длинный цикл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6 этап – </w:t>
      </w:r>
      <w:r w:rsidR="006715AE">
        <w:rPr>
          <w:b/>
          <w:vertAlign w:val="baseline"/>
        </w:rPr>
        <w:t>Рывок 10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7 этап – </w:t>
      </w:r>
      <w:r w:rsidR="006715AE">
        <w:rPr>
          <w:b/>
          <w:vertAlign w:val="baseline"/>
        </w:rPr>
        <w:t>Толчок 3 минуты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8 этап – </w:t>
      </w:r>
      <w:r w:rsidR="006715AE">
        <w:rPr>
          <w:b/>
          <w:vertAlign w:val="baseline"/>
        </w:rPr>
        <w:t>Армейский рывок 12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9 этап – </w:t>
      </w:r>
      <w:r w:rsidR="006715AE">
        <w:rPr>
          <w:b/>
          <w:vertAlign w:val="baseline"/>
        </w:rPr>
        <w:t>Длинный цикл 5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10 этап – </w:t>
      </w:r>
      <w:r w:rsidR="006715AE">
        <w:rPr>
          <w:b/>
          <w:vertAlign w:val="baseline"/>
        </w:rPr>
        <w:t>Двоеборье 10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11 этап – </w:t>
      </w:r>
      <w:r w:rsidR="006715AE">
        <w:rPr>
          <w:b/>
          <w:vertAlign w:val="baseline"/>
        </w:rPr>
        <w:t>Гиревая гонка 500 Рывок гири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12 этап – </w:t>
      </w:r>
      <w:r w:rsidR="006715AE">
        <w:rPr>
          <w:b/>
          <w:vertAlign w:val="baseline"/>
        </w:rPr>
        <w:t>Толчок гирь 1 минута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2 </w:t>
      </w:r>
      <w:r w:rsidR="00322981" w:rsidRPr="00831B69">
        <w:rPr>
          <w:vertAlign w:val="baseline"/>
        </w:rPr>
        <w:t>Проведение соревнований в клубе возможно, как в один день для всех участников, так и в разные дни в отведенный период времени.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3 </w:t>
      </w:r>
      <w:r w:rsidR="00322981" w:rsidRPr="00831B69">
        <w:rPr>
          <w:vertAlign w:val="baseline"/>
        </w:rPr>
        <w:t xml:space="preserve">Результаты соревнований будут опубликованы и находиться в общем доступе только окончания срока этапа после обработки судейской коллегии </w:t>
      </w:r>
      <w:r w:rsidR="00322981" w:rsidRPr="00831B69">
        <w:rPr>
          <w:vertAlign w:val="baseline"/>
          <w:lang w:val="en-US"/>
        </w:rPr>
        <w:t>WAKSC</w:t>
      </w:r>
      <w:r w:rsidR="00322981" w:rsidRPr="00831B69">
        <w:rPr>
          <w:vertAlign w:val="baseline"/>
        </w:rPr>
        <w:t>. Вносить результаты в личном кабинете можно со дня проведения соревнований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322981" w:rsidP="00332D42">
      <w:pPr>
        <w:pStyle w:val="a9"/>
        <w:numPr>
          <w:ilvl w:val="0"/>
          <w:numId w:val="6"/>
        </w:numPr>
      </w:pPr>
      <w:r w:rsidRPr="00322981">
        <w:t>Порядок подсчета очков и опред</w:t>
      </w:r>
      <w:r w:rsidR="00332D42">
        <w:t>еление победителей соревнований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4.1 Личный зачет</w:t>
      </w:r>
    </w:p>
    <w:p w:rsidR="00D26EB3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Победители и призеры соревнований определяются согласно положения по проведению каждого этапа.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Победители и призеры в многоборьях определяются согласно правил соревнований. 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Подсчет кубковых очков осуществляется согласно общего положения Кубка мира. </w:t>
      </w:r>
    </w:p>
    <w:p w:rsidR="00322981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Очки за выступление складываются из очков за занятое место плюс бонусные очки за выполнение разрядного норматива </w:t>
      </w:r>
      <w:r w:rsidRPr="00CC5F10">
        <w:rPr>
          <w:vertAlign w:val="baseline"/>
          <w:lang w:val="en-US"/>
        </w:rPr>
        <w:t>WAKSC</w:t>
      </w:r>
      <w:r w:rsidRPr="00CC5F10">
        <w:rPr>
          <w:vertAlign w:val="baseline"/>
        </w:rPr>
        <w:t xml:space="preserve"> (</w:t>
      </w:r>
      <w:r w:rsidRPr="00CC5F10">
        <w:rPr>
          <w:vertAlign w:val="baseline"/>
          <w:lang w:val="en-US"/>
        </w:rPr>
        <w:t>KetAkademy</w:t>
      </w:r>
      <w:r w:rsidRPr="00CC5F10">
        <w:rPr>
          <w:vertAlign w:val="baseline"/>
        </w:rPr>
        <w:t xml:space="preserve">). </w:t>
      </w:r>
    </w:p>
    <w:p w:rsidR="00CC5F10" w:rsidRPr="00CC5F10" w:rsidRDefault="00CC5F10" w:rsidP="00CC5F10">
      <w:pPr>
        <w:pStyle w:val="ab"/>
        <w:rPr>
          <w:vertAlign w:val="baseli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8"/>
        <w:gridCol w:w="2462"/>
        <w:gridCol w:w="1101"/>
        <w:gridCol w:w="2757"/>
        <w:gridCol w:w="708"/>
        <w:gridCol w:w="709"/>
        <w:gridCol w:w="709"/>
      </w:tblGrid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Разряд</w:t>
            </w:r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 Спорта Элитного Класса</w:t>
            </w:r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 Спорта</w:t>
            </w:r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Кандидат в Мастера Спорта</w:t>
            </w:r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1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3</w:t>
            </w:r>
          </w:p>
        </w:tc>
      </w:tr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2</w:t>
            </w:r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8</w:t>
            </w:r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5</w:t>
            </w:r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3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</w:t>
            </w:r>
          </w:p>
        </w:tc>
      </w:tr>
    </w:tbl>
    <w:p w:rsidR="00030F2D" w:rsidRDefault="00030F2D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322981" w:rsidP="00030F2D">
      <w:pPr>
        <w:pStyle w:val="ab"/>
        <w:rPr>
          <w:vertAlign w:val="baseline"/>
        </w:rPr>
      </w:pPr>
      <w:r w:rsidRPr="00030F2D">
        <w:rPr>
          <w:vertAlign w:val="baseline"/>
        </w:rPr>
        <w:t xml:space="preserve">Индивидуально личные места определяются по таблице: </w:t>
      </w:r>
    </w:p>
    <w:p w:rsidR="003C5AFC" w:rsidRPr="00030F2D" w:rsidRDefault="003C5AFC" w:rsidP="00030F2D">
      <w:pPr>
        <w:pStyle w:val="ab"/>
        <w:rPr>
          <w:vertAlign w:val="baseli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6"/>
        <w:gridCol w:w="851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Место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0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2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Место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0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</w:t>
            </w:r>
          </w:p>
        </w:tc>
      </w:tr>
    </w:tbl>
    <w:p w:rsidR="00322981" w:rsidRPr="002A4220" w:rsidRDefault="00322981" w:rsidP="00322981">
      <w:pPr>
        <w:rPr>
          <w:rFonts w:ascii="Times New Roman" w:hAnsi="Times New Roman" w:cs="Times New Roman"/>
          <w:sz w:val="32"/>
          <w:szCs w:val="28"/>
        </w:rPr>
      </w:pPr>
    </w:p>
    <w:p w:rsidR="00322981" w:rsidRPr="00E103AC" w:rsidRDefault="008266B3" w:rsidP="00E103AC">
      <w:pPr>
        <w:pStyle w:val="ab"/>
        <w:rPr>
          <w:vertAlign w:val="baseline"/>
        </w:rPr>
      </w:pPr>
      <w:r>
        <w:rPr>
          <w:vertAlign w:val="baseline"/>
        </w:rPr>
        <w:t xml:space="preserve">4.2 </w:t>
      </w:r>
      <w:r w:rsidR="00322981" w:rsidRPr="00E103AC">
        <w:rPr>
          <w:vertAlign w:val="baseline"/>
        </w:rPr>
        <w:t xml:space="preserve">Победитель Кубка мира определяется по сумме очков, набранных на 9 (девяти) лучших этапах соревнований. По формуле: Очки за место + очки за выполненный разряд.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В случае одинакового количества набранных очков участниками победитель определяется: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й сумме занятых первых, вторых и далее мес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му количеству выполненных разрядов Мастера спорта международного класса, мастеров спорта и т.д.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 xml:space="preserve">- по лучшим результатам в классических дисциплинах по абсолютному коэффициенту (двоеборье 10 минут) Результаты при этом суммируются.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 xml:space="preserve">Победители и призеры Кубка мира определяются по следующим номинациям: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альчи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оч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Юноша до 18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ушка до 18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ужчина ПРО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Женщина ПРО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ужчина Любитель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Женщина Любитель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мужч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женщ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  <w:bookmarkStart w:id="0" w:name="_GoBack"/>
      <w:bookmarkEnd w:id="0"/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ДА мужчина</w:t>
      </w:r>
    </w:p>
    <w:p w:rsidR="00322981" w:rsidRPr="00174599" w:rsidRDefault="00322981" w:rsidP="00174599">
      <w:pPr>
        <w:pStyle w:val="ab"/>
        <w:rPr>
          <w:vertAlign w:val="baseline"/>
        </w:rPr>
      </w:pPr>
      <w:r w:rsidRPr="00E103AC">
        <w:rPr>
          <w:vertAlign w:val="baseline"/>
        </w:rPr>
        <w:t>- ПОДА женщина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4.3 Командный Кубок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Результат в командном Куб</w:t>
      </w:r>
      <w:r w:rsidR="006715AE">
        <w:rPr>
          <w:vertAlign w:val="baseline"/>
        </w:rPr>
        <w:t>ке мира определяется по лучшим 30</w:t>
      </w:r>
      <w:r w:rsidRPr="00B310EF">
        <w:rPr>
          <w:vertAlign w:val="baseline"/>
        </w:rPr>
        <w:t xml:space="preserve"> результатам (очкам) спортсменов в любых дисциплинах соревнований из категории ПРО и </w:t>
      </w:r>
      <w:r w:rsidR="006715AE">
        <w:rPr>
          <w:vertAlign w:val="baseline"/>
        </w:rPr>
        <w:t>50</w:t>
      </w:r>
      <w:r w:rsidRPr="00B310EF">
        <w:rPr>
          <w:vertAlign w:val="baseline"/>
        </w:rPr>
        <w:t xml:space="preserve"> лучших результатов среди других категорий </w:t>
      </w:r>
      <w:r w:rsidR="006715AE">
        <w:rPr>
          <w:vertAlign w:val="baseline"/>
        </w:rPr>
        <w:t>на всех этапах</w:t>
      </w:r>
      <w:r w:rsidRPr="00B310EF">
        <w:rPr>
          <w:vertAlign w:val="baseline"/>
        </w:rPr>
        <w:t xml:space="preserve">. Клубом победителем будет считаться тот клуб, который набрал больше всего очков по итогу 12 этапов! </w:t>
      </w:r>
    </w:p>
    <w:p w:rsidR="00322981" w:rsidRPr="00B310EF" w:rsidRDefault="008266B3" w:rsidP="00B310EF">
      <w:pPr>
        <w:pStyle w:val="ab"/>
        <w:rPr>
          <w:vertAlign w:val="baseline"/>
        </w:rPr>
      </w:pPr>
      <w:r>
        <w:rPr>
          <w:vertAlign w:val="baseline"/>
        </w:rPr>
        <w:t xml:space="preserve">4.4 </w:t>
      </w:r>
      <w:proofErr w:type="gramStart"/>
      <w:r w:rsidR="00322981" w:rsidRPr="00B310EF">
        <w:rPr>
          <w:vertAlign w:val="baseline"/>
        </w:rPr>
        <w:t>В</w:t>
      </w:r>
      <w:proofErr w:type="gramEnd"/>
      <w:r w:rsidR="00322981" w:rsidRPr="00B310EF">
        <w:rPr>
          <w:vertAlign w:val="baseline"/>
        </w:rPr>
        <w:t xml:space="preserve"> случае равенства очков у команд победитель определяется: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большему количеству результатов категории ПРО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большему количеству первых, вторых и так далее мест</w:t>
      </w:r>
    </w:p>
    <w:p w:rsidR="00322981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лучшему результату лучшего спортсмена в индивидуальном Кубке.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B05242">
      <w:pPr>
        <w:pStyle w:val="a9"/>
        <w:numPr>
          <w:ilvl w:val="0"/>
          <w:numId w:val="6"/>
        </w:numPr>
      </w:pPr>
      <w:r>
        <w:t xml:space="preserve"> </w:t>
      </w:r>
      <w:r w:rsidR="00322981" w:rsidRPr="00322981">
        <w:t>Награждение победителей и призеров соревнований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1 На Этапах Кубк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и призеры в личном первенстве награждаются медалями, дипломами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lastRenderedPageBreak/>
        <w:t xml:space="preserve">Подведение итогов каждого этапа состоится не позднее начала следующего этапа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2 На Кубке мир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и призеры личного зачета в розыгрыше Кубка мира награждаются специальными призами. (при условии участия не менее чем в 8 этапах кубка)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бедители категорий ПРО Мужчина и Женщина награждаются Кубками, ценными призами.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бедитель и призеры в командном зачете награждаются специальными Кубками, ценными призами.</w:t>
      </w:r>
    </w:p>
    <w:p w:rsidR="00322981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дведение итогов Командного Кубка состоится 31 декабря 2023 года. </w:t>
      </w:r>
    </w:p>
    <w:p w:rsidR="00B05242" w:rsidRDefault="00B05242" w:rsidP="00D97312">
      <w:pPr>
        <w:pStyle w:val="ab"/>
        <w:rPr>
          <w:sz w:val="32"/>
          <w:vertAlign w:val="baseline"/>
        </w:rPr>
      </w:pPr>
    </w:p>
    <w:p w:rsidR="00B05242" w:rsidRDefault="00B05242" w:rsidP="00B05242">
      <w:pPr>
        <w:pStyle w:val="a9"/>
        <w:numPr>
          <w:ilvl w:val="0"/>
          <w:numId w:val="7"/>
        </w:numPr>
      </w:pPr>
      <w:r>
        <w:t xml:space="preserve">Стартовый взнос </w:t>
      </w:r>
    </w:p>
    <w:p w:rsidR="00616850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 xml:space="preserve">Стартовый взнос за этап составляет 1000 рублей. </w:t>
      </w:r>
    </w:p>
    <w:p w:rsidR="00B643E2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>Отправка наградного материла</w:t>
      </w:r>
      <w:r w:rsidR="00F77450">
        <w:rPr>
          <w:vertAlign w:val="baseline"/>
        </w:rPr>
        <w:t>.</w:t>
      </w:r>
    </w:p>
    <w:p w:rsidR="00013BB9" w:rsidRDefault="00B643E2" w:rsidP="00252B70">
      <w:pPr>
        <w:pStyle w:val="ab"/>
        <w:ind w:firstLine="0"/>
        <w:rPr>
          <w:vertAlign w:val="baseline"/>
        </w:rPr>
      </w:pPr>
      <w:r>
        <w:rPr>
          <w:vertAlign w:val="baseline"/>
        </w:rPr>
        <w:t xml:space="preserve">Отправка наградного материала </w:t>
      </w:r>
      <w:r w:rsidR="00616850">
        <w:rPr>
          <w:vertAlign w:val="baseline"/>
        </w:rPr>
        <w:t xml:space="preserve">происходит постепенно в течении года через каждые </w:t>
      </w:r>
      <w:r w:rsidR="006715AE">
        <w:rPr>
          <w:vertAlign w:val="baseline"/>
        </w:rPr>
        <w:t>3</w:t>
      </w:r>
      <w:r w:rsidR="00616850">
        <w:rPr>
          <w:vertAlign w:val="baseline"/>
        </w:rPr>
        <w:t xml:space="preserve"> этап</w:t>
      </w:r>
      <w:r w:rsidR="006715AE">
        <w:rPr>
          <w:vertAlign w:val="baseline"/>
        </w:rPr>
        <w:t>а на адрес клуба</w:t>
      </w:r>
      <w:r w:rsidR="00616850">
        <w:rPr>
          <w:vertAlign w:val="baseline"/>
        </w:rPr>
        <w:t xml:space="preserve">. Дипломы отправляются по окончанию каждого этапа. </w:t>
      </w:r>
    </w:p>
    <w:p w:rsidR="00252B70" w:rsidRDefault="00252B70" w:rsidP="00252B70">
      <w:pPr>
        <w:pStyle w:val="ab"/>
        <w:ind w:firstLine="708"/>
        <w:rPr>
          <w:i/>
          <w:vertAlign w:val="baseline"/>
        </w:rPr>
      </w:pPr>
      <w:r>
        <w:rPr>
          <w:vertAlign w:val="baseline"/>
        </w:rPr>
        <w:t xml:space="preserve">6.3 </w:t>
      </w:r>
      <w:r w:rsidRPr="00252B70">
        <w:rPr>
          <w:i/>
          <w:vertAlign w:val="baseline"/>
        </w:rPr>
        <w:t>Бесплатная отправка наградного материала действует только по территории России!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Ответственные лица</w:t>
      </w:r>
    </w:p>
    <w:p w:rsidR="00FF5AB9" w:rsidRDefault="004F7BDE" w:rsidP="00FF5AB9">
      <w:pPr>
        <w:pStyle w:val="ab"/>
        <w:rPr>
          <w:vertAlign w:val="baseline"/>
        </w:rPr>
      </w:pPr>
      <w:r>
        <w:rPr>
          <w:vertAlign w:val="baseline"/>
        </w:rPr>
        <w:t xml:space="preserve">7.1 </w:t>
      </w:r>
      <w:r w:rsidR="00FF5AB9">
        <w:rPr>
          <w:vertAlign w:val="baseline"/>
        </w:rPr>
        <w:t>Всю ответственность на себя берёт Всемирная Ассоциация гиревых клубов и Российский союз гиревого спорта. Главным судьёй соревнований является Денисов Иван Николаевич</w:t>
      </w:r>
      <w:r w:rsidR="007B2F50">
        <w:rPr>
          <w:vertAlign w:val="baseline"/>
        </w:rPr>
        <w:t xml:space="preserve"> (Всероссийская категория</w:t>
      </w:r>
      <w:r w:rsidR="006715AE">
        <w:rPr>
          <w:vertAlign w:val="baseline"/>
        </w:rPr>
        <w:t xml:space="preserve">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, главным секретарём соревнований является Подгорный Иван Юрьевич</w:t>
      </w:r>
      <w:r w:rsidR="007B2F50">
        <w:rPr>
          <w:vertAlign w:val="baseline"/>
        </w:rPr>
        <w:t xml:space="preserve"> (</w:t>
      </w:r>
      <w:r w:rsidR="006715AE">
        <w:rPr>
          <w:vertAlign w:val="baseline"/>
        </w:rPr>
        <w:t>Всероссийская категория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.</w:t>
      </w:r>
      <w:r w:rsidR="007B2F50">
        <w:rPr>
          <w:vertAlign w:val="baseline"/>
        </w:rPr>
        <w:t xml:space="preserve">  </w:t>
      </w:r>
    </w:p>
    <w:p w:rsidR="00230BB7" w:rsidRDefault="00230BB7" w:rsidP="00FF5AB9">
      <w:pPr>
        <w:pStyle w:val="ab"/>
        <w:rPr>
          <w:vertAlign w:val="baseline"/>
        </w:rPr>
      </w:pPr>
      <w:r>
        <w:rPr>
          <w:vertAlign w:val="baseline"/>
        </w:rPr>
        <w:t>7.2 Со всей информацией о новостях Кубка Мира можно узнавать в наших социальных сетях и на сайте РСГС:</w:t>
      </w:r>
    </w:p>
    <w:p w:rsidR="00935FE9" w:rsidRDefault="00935FE9" w:rsidP="00FF5AB9">
      <w:pPr>
        <w:pStyle w:val="ab"/>
        <w:rPr>
          <w:vertAlign w:val="baseline"/>
        </w:rPr>
      </w:pPr>
    </w:p>
    <w:p w:rsidR="00230BB7" w:rsidRPr="00230BB7" w:rsidRDefault="007A4934" w:rsidP="00230BB7">
      <w:pPr>
        <w:pStyle w:val="ab"/>
        <w:rPr>
          <w:rFonts w:cs="Times New Roman"/>
          <w:szCs w:val="28"/>
          <w:u w:val="singl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7A4934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Вконтакте</w:t>
      </w:r>
    </w:p>
    <w:p w:rsidR="00935FE9" w:rsidRDefault="007A4934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4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3 Ссылка на платформу для участия:</w:t>
      </w:r>
    </w:p>
    <w:p w:rsidR="00935FE9" w:rsidRDefault="00935FE9" w:rsidP="00230BB7">
      <w:pPr>
        <w:pStyle w:val="ab"/>
        <w:rPr>
          <w:szCs w:val="28"/>
          <w:vertAlign w:val="baseline"/>
        </w:rPr>
      </w:pPr>
    </w:p>
    <w:p w:rsidR="00935FE9" w:rsidRDefault="007A4934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5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4 Контактный телефон +79823085772</w:t>
      </w:r>
    </w:p>
    <w:p w:rsidR="000C07C1" w:rsidRDefault="000C07C1" w:rsidP="00230BB7">
      <w:pPr>
        <w:pStyle w:val="ab"/>
        <w:rPr>
          <w:szCs w:val="28"/>
          <w:vertAlign w:val="baseline"/>
        </w:rPr>
      </w:pPr>
    </w:p>
    <w:sectPr w:rsidR="000C07C1" w:rsidSect="00D26EB3">
      <w:footerReference w:type="default" r:id="rId16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34" w:rsidRDefault="007A4934" w:rsidP="003114F6">
      <w:r>
        <w:separator/>
      </w:r>
    </w:p>
  </w:endnote>
  <w:endnote w:type="continuationSeparator" w:id="0">
    <w:p w:rsidR="007A4934" w:rsidRDefault="007A4934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ssuan"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54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34" w:rsidRDefault="007A4934" w:rsidP="003114F6">
      <w:r>
        <w:separator/>
      </w:r>
    </w:p>
  </w:footnote>
  <w:footnote w:type="continuationSeparator" w:id="0">
    <w:p w:rsidR="007A4934" w:rsidRDefault="007A4934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30F2D"/>
    <w:rsid w:val="00032E20"/>
    <w:rsid w:val="000366C1"/>
    <w:rsid w:val="00055B04"/>
    <w:rsid w:val="0007312F"/>
    <w:rsid w:val="00086179"/>
    <w:rsid w:val="00095179"/>
    <w:rsid w:val="000A4864"/>
    <w:rsid w:val="000B2CB3"/>
    <w:rsid w:val="000C07C1"/>
    <w:rsid w:val="00101588"/>
    <w:rsid w:val="00105D50"/>
    <w:rsid w:val="00113C68"/>
    <w:rsid w:val="00144812"/>
    <w:rsid w:val="00152926"/>
    <w:rsid w:val="00174599"/>
    <w:rsid w:val="0019502D"/>
    <w:rsid w:val="00196727"/>
    <w:rsid w:val="001C7C03"/>
    <w:rsid w:val="001D4ACC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70ECD"/>
    <w:rsid w:val="00273091"/>
    <w:rsid w:val="0027515D"/>
    <w:rsid w:val="00275ED1"/>
    <w:rsid w:val="002862A7"/>
    <w:rsid w:val="0029750F"/>
    <w:rsid w:val="002A4220"/>
    <w:rsid w:val="002B76F6"/>
    <w:rsid w:val="002C3BF1"/>
    <w:rsid w:val="002C6AAB"/>
    <w:rsid w:val="002D5C97"/>
    <w:rsid w:val="002E5B80"/>
    <w:rsid w:val="003114F6"/>
    <w:rsid w:val="00322981"/>
    <w:rsid w:val="00332D42"/>
    <w:rsid w:val="003467B8"/>
    <w:rsid w:val="00360EF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8596E"/>
    <w:rsid w:val="00485F7A"/>
    <w:rsid w:val="004870EF"/>
    <w:rsid w:val="004A7898"/>
    <w:rsid w:val="004F7BDE"/>
    <w:rsid w:val="005131EF"/>
    <w:rsid w:val="00515D89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D02D6"/>
    <w:rsid w:val="005D0ADE"/>
    <w:rsid w:val="005E0669"/>
    <w:rsid w:val="006127C1"/>
    <w:rsid w:val="00616850"/>
    <w:rsid w:val="00620772"/>
    <w:rsid w:val="00623E63"/>
    <w:rsid w:val="006715AE"/>
    <w:rsid w:val="0068262E"/>
    <w:rsid w:val="00693C44"/>
    <w:rsid w:val="00696F2B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D00"/>
    <w:rsid w:val="009A49B5"/>
    <w:rsid w:val="009D4E71"/>
    <w:rsid w:val="009E1E3C"/>
    <w:rsid w:val="009E42E6"/>
    <w:rsid w:val="00A01EB1"/>
    <w:rsid w:val="00A104BA"/>
    <w:rsid w:val="00A43AA6"/>
    <w:rsid w:val="00A60A9D"/>
    <w:rsid w:val="00A655C6"/>
    <w:rsid w:val="00A81188"/>
    <w:rsid w:val="00A841DD"/>
    <w:rsid w:val="00AA0377"/>
    <w:rsid w:val="00AA3E04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753A"/>
    <w:rsid w:val="00BA13C0"/>
    <w:rsid w:val="00BA1D79"/>
    <w:rsid w:val="00BA409A"/>
    <w:rsid w:val="00BB59AF"/>
    <w:rsid w:val="00BC0424"/>
    <w:rsid w:val="00BD3A25"/>
    <w:rsid w:val="00BE2FE6"/>
    <w:rsid w:val="00BF79C0"/>
    <w:rsid w:val="00C108E7"/>
    <w:rsid w:val="00C32D05"/>
    <w:rsid w:val="00C36B29"/>
    <w:rsid w:val="00C55DF3"/>
    <w:rsid w:val="00C5729A"/>
    <w:rsid w:val="00C64A9D"/>
    <w:rsid w:val="00C83403"/>
    <w:rsid w:val="00CC5F10"/>
    <w:rsid w:val="00CC64A8"/>
    <w:rsid w:val="00CF7A08"/>
    <w:rsid w:val="00D032B3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E2371"/>
    <w:rsid w:val="00E00EF4"/>
    <w:rsid w:val="00E01F11"/>
    <w:rsid w:val="00E103AC"/>
    <w:rsid w:val="00E144D7"/>
    <w:rsid w:val="00E34286"/>
    <w:rsid w:val="00E525B4"/>
    <w:rsid w:val="00E52A95"/>
    <w:rsid w:val="00E56006"/>
    <w:rsid w:val="00E94836"/>
    <w:rsid w:val="00E967C0"/>
    <w:rsid w:val="00EA106E"/>
    <w:rsid w:val="00EB3A8E"/>
    <w:rsid w:val="00EC015D"/>
    <w:rsid w:val="00ED259E"/>
    <w:rsid w:val="00EE4BA3"/>
    <w:rsid w:val="00EF02E0"/>
    <w:rsid w:val="00F04B07"/>
    <w:rsid w:val="00F12995"/>
    <w:rsid w:val="00F236C8"/>
    <w:rsid w:val="00F31E97"/>
    <w:rsid w:val="00F53AB0"/>
    <w:rsid w:val="00F56806"/>
    <w:rsid w:val="00F63A48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7E438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gir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gir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giri.e-champs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7757-7E33-46D2-92A2-29A578B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1</cp:revision>
  <cp:lastPrinted>2013-05-08T08:45:00Z</cp:lastPrinted>
  <dcterms:created xsi:type="dcterms:W3CDTF">2023-01-06T06:26:00Z</dcterms:created>
  <dcterms:modified xsi:type="dcterms:W3CDTF">2023-01-06T09:25:00Z</dcterms:modified>
</cp:coreProperties>
</file>